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E2" w:rsidRDefault="00CF75E2" w:rsidP="00D71763">
      <w:pPr>
        <w:rPr>
          <w:b/>
          <w:sz w:val="24"/>
          <w:szCs w:val="24"/>
        </w:rPr>
      </w:pPr>
    </w:p>
    <w:p w:rsidR="00F61C41" w:rsidRPr="00F61C41" w:rsidRDefault="00D91B65" w:rsidP="00F61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 xml:space="preserve">                                               ГБПОУ ВО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 xml:space="preserve">                        «Муромский педагогический колледж»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 xml:space="preserve">                   Технологическая карта  урока  письма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Тема:  Письмо строчной буквы …….</w:t>
      </w:r>
      <w:r w:rsidRPr="00F61C41">
        <w:rPr>
          <w:rFonts w:ascii="Times New Roman" w:hAnsi="Times New Roman" w:cs="Times New Roman"/>
          <w:sz w:val="24"/>
          <w:szCs w:val="24"/>
        </w:rPr>
        <w:t>.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ыполнила: 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студентка  </w:t>
      </w:r>
      <w:proofErr w:type="spellStart"/>
      <w:r w:rsidRPr="00F61C41">
        <w:rPr>
          <w:rFonts w:ascii="Times New Roman" w:hAnsi="Times New Roman" w:cs="Times New Roman"/>
          <w:sz w:val="24"/>
          <w:szCs w:val="24"/>
        </w:rPr>
        <w:t>гр</w:t>
      </w:r>
      <w:proofErr w:type="gramStart"/>
      <w:r w:rsidRPr="00F61C41">
        <w:rPr>
          <w:rFonts w:ascii="Times New Roman" w:hAnsi="Times New Roman" w:cs="Times New Roman"/>
          <w:sz w:val="24"/>
          <w:szCs w:val="24"/>
        </w:rPr>
        <w:t>.Ш</w:t>
      </w:r>
      <w:proofErr w:type="spellEnd"/>
      <w:proofErr w:type="gramEnd"/>
      <w:r w:rsidRPr="00F61C41">
        <w:rPr>
          <w:rFonts w:ascii="Times New Roman" w:hAnsi="Times New Roman" w:cs="Times New Roman"/>
          <w:sz w:val="24"/>
          <w:szCs w:val="24"/>
        </w:rPr>
        <w:t xml:space="preserve">-                                          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</w:p>
    <w:p w:rsid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</w:p>
    <w:p w:rsid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урока в соответствии с требованиями ФГОС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 xml:space="preserve"> УМК: «Школа  России»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>Предмет: письмо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>Класс:1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>Тема урока: Письмо строчной буквы ….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 xml:space="preserve">Тип урока: изучение нового материала </w:t>
      </w:r>
      <w:proofErr w:type="gramStart"/>
      <w:r w:rsidRPr="00F61C4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61C41">
        <w:rPr>
          <w:rFonts w:ascii="Times New Roman" w:hAnsi="Times New Roman" w:cs="Times New Roman"/>
          <w:sz w:val="24"/>
          <w:szCs w:val="24"/>
        </w:rPr>
        <w:t xml:space="preserve">открытие нового знания) 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 xml:space="preserve"> Цель урока: создать условия для  формирования навыка написания слогов  и слов со строчной буквой …..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>Учебные задачи: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>1.Учебные задачи, направленные на формирование личностных результатов: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>- воспитывать интерес к урокам письма, к овладению письменной речью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 xml:space="preserve">2.Учебные задачи, направленные на формирование </w:t>
      </w:r>
      <w:proofErr w:type="spellStart"/>
      <w:r w:rsidRPr="00F61C4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61C41">
        <w:rPr>
          <w:rFonts w:ascii="Times New Roman" w:hAnsi="Times New Roman" w:cs="Times New Roman"/>
          <w:sz w:val="24"/>
          <w:szCs w:val="24"/>
        </w:rPr>
        <w:t xml:space="preserve"> результатов (регулятивные, коммуникативные, познавательные, личностные  УУД) 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 xml:space="preserve">Регулятивные УУД 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>- развивать умение определять и формулировать цель урока с помощью учителя.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>- организовывать свое рабочее место под руководством учителя.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>Коммуникативные УУД</w:t>
      </w:r>
      <w:proofErr w:type="gramStart"/>
      <w:r w:rsidRPr="00F61C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>- формировать умение участвовать в диалоге на уроке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>- учить слушать и понимать речь других.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 xml:space="preserve">    - формировать умение отвечать на простые вопросы учителя, находить нужную информацию в учебнике.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>Личностные УУД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 xml:space="preserve"> - формировать  интерес к учению; освоению  роли ученика.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>- совершенствовать умение оценивать свою деятельность;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>3. Учебные задачи, направленные на формирование предметных результатов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>-сформировать представление о письменной букве  …..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>-сформировать навык безотрывного написания строчной ….. и безотрывного написания  ……..  с другими буквами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>-совершенствовать навык плавного безотрывного письма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lastRenderedPageBreak/>
        <w:t>-совершенствовать умение составлять предложение из данных слов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>-развивать орфографическую зоркость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  <w:r w:rsidRPr="00F61C41">
        <w:rPr>
          <w:rFonts w:ascii="Times New Roman" w:hAnsi="Times New Roman" w:cs="Times New Roman"/>
          <w:sz w:val="24"/>
          <w:szCs w:val="24"/>
        </w:rPr>
        <w:t>Оборудование: пропись, элементы букв для конструирования, образцы букв, карточки со схемами слов,  карточки со словами, презентация или  электронное приложение.</w:t>
      </w: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</w:p>
    <w:p w:rsidR="00F61C41" w:rsidRPr="00F61C41" w:rsidRDefault="00F61C41" w:rsidP="00F61C41">
      <w:pPr>
        <w:rPr>
          <w:rFonts w:ascii="Times New Roman" w:hAnsi="Times New Roman" w:cs="Times New Roman"/>
          <w:sz w:val="24"/>
          <w:szCs w:val="24"/>
        </w:rPr>
      </w:pPr>
    </w:p>
    <w:p w:rsidR="00F61C41" w:rsidRPr="00F61C41" w:rsidRDefault="00F61C41" w:rsidP="00F61C41">
      <w:pPr>
        <w:rPr>
          <w:rFonts w:ascii="Times New Roman" w:hAnsi="Times New Roman" w:cs="Times New Roman"/>
          <w:b/>
          <w:sz w:val="24"/>
          <w:szCs w:val="24"/>
        </w:rPr>
      </w:pPr>
    </w:p>
    <w:p w:rsidR="00F61C41" w:rsidRPr="00F61C41" w:rsidRDefault="00F61C41" w:rsidP="00F61C41">
      <w:pPr>
        <w:rPr>
          <w:rFonts w:ascii="Times New Roman" w:hAnsi="Times New Roman" w:cs="Times New Roman"/>
          <w:b/>
          <w:sz w:val="24"/>
          <w:szCs w:val="24"/>
        </w:rPr>
      </w:pPr>
    </w:p>
    <w:p w:rsidR="00F61C41" w:rsidRPr="00F61C41" w:rsidRDefault="00F61C41" w:rsidP="00F61C41">
      <w:pPr>
        <w:rPr>
          <w:rFonts w:ascii="Times New Roman" w:hAnsi="Times New Roman" w:cs="Times New Roman"/>
          <w:b/>
          <w:sz w:val="24"/>
          <w:szCs w:val="24"/>
        </w:rPr>
      </w:pPr>
    </w:p>
    <w:p w:rsidR="00A15F6B" w:rsidRPr="00D91B65" w:rsidRDefault="00D91B65" w:rsidP="00864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86434B">
        <w:rPr>
          <w:sz w:val="24"/>
          <w:szCs w:val="24"/>
        </w:rPr>
        <w:t xml:space="preserve">  </w:t>
      </w:r>
      <w:r w:rsidR="00A15F6B">
        <w:rPr>
          <w:rFonts w:ascii="Times New Roman" w:hAnsi="Times New Roman" w:cs="Times New Roman"/>
          <w:b/>
          <w:sz w:val="24"/>
          <w:szCs w:val="24"/>
        </w:rPr>
        <w:t>Х</w:t>
      </w:r>
      <w:r w:rsidR="00A15F6B" w:rsidRPr="00C332A8">
        <w:rPr>
          <w:rFonts w:ascii="Times New Roman" w:hAnsi="Times New Roman" w:cs="Times New Roman"/>
          <w:b/>
          <w:sz w:val="24"/>
          <w:szCs w:val="24"/>
        </w:rPr>
        <w:t>од урока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2391"/>
        <w:gridCol w:w="3705"/>
        <w:gridCol w:w="2487"/>
        <w:gridCol w:w="1873"/>
      </w:tblGrid>
      <w:tr w:rsidR="00A15F6B" w:rsidRPr="00A15F6B" w:rsidTr="001C7F3B">
        <w:tc>
          <w:tcPr>
            <w:tcW w:w="2391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6B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705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6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87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6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873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КТ</w:t>
            </w:r>
          </w:p>
        </w:tc>
      </w:tr>
      <w:tr w:rsidR="00A15F6B" w:rsidRPr="00A15F6B" w:rsidTr="001C7F3B">
        <w:tc>
          <w:tcPr>
            <w:tcW w:w="2391" w:type="dxa"/>
          </w:tcPr>
          <w:p w:rsidR="00A15F6B" w:rsidRPr="00A15F6B" w:rsidRDefault="00A15F6B" w:rsidP="00A1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F6B">
              <w:rPr>
                <w:rFonts w:ascii="Times New Roman" w:hAnsi="Times New Roman" w:cs="Times New Roman"/>
                <w:sz w:val="24"/>
                <w:szCs w:val="24"/>
              </w:rPr>
              <w:t>Оргмомент</w:t>
            </w:r>
            <w:proofErr w:type="spellEnd"/>
          </w:p>
        </w:tc>
        <w:tc>
          <w:tcPr>
            <w:tcW w:w="3705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7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6B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</w:tc>
        <w:tc>
          <w:tcPr>
            <w:tcW w:w="1873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6B" w:rsidRPr="00A15F6B" w:rsidTr="001C7F3B">
        <w:tc>
          <w:tcPr>
            <w:tcW w:w="2391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6B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</w:tc>
        <w:tc>
          <w:tcPr>
            <w:tcW w:w="3705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7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6B" w:rsidRPr="00A15F6B" w:rsidTr="001C7F3B">
        <w:tc>
          <w:tcPr>
            <w:tcW w:w="2391" w:type="dxa"/>
          </w:tcPr>
          <w:p w:rsidR="00A15F6B" w:rsidRPr="00A15F6B" w:rsidRDefault="00A15F6B" w:rsidP="00A1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6B">
              <w:rPr>
                <w:rFonts w:ascii="Times New Roman" w:hAnsi="Times New Roman" w:cs="Times New Roman"/>
                <w:sz w:val="24"/>
                <w:szCs w:val="24"/>
              </w:rPr>
              <w:t>Определение темы и постановка целей урока.</w:t>
            </w:r>
          </w:p>
        </w:tc>
        <w:tc>
          <w:tcPr>
            <w:tcW w:w="3705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6B" w:rsidRPr="00A15F6B" w:rsidTr="001C7F3B">
        <w:tc>
          <w:tcPr>
            <w:tcW w:w="2391" w:type="dxa"/>
          </w:tcPr>
          <w:p w:rsidR="007F76F2" w:rsidRPr="007F76F2" w:rsidRDefault="007F76F2" w:rsidP="007F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6F2">
              <w:rPr>
                <w:rFonts w:ascii="Times New Roman" w:hAnsi="Times New Roman" w:cs="Times New Roman"/>
                <w:sz w:val="24"/>
                <w:szCs w:val="24"/>
              </w:rPr>
              <w:t>Анализ буквы.</w:t>
            </w:r>
          </w:p>
          <w:p w:rsidR="00A15F6B" w:rsidRPr="00A15F6B" w:rsidRDefault="00A15F6B" w:rsidP="00F6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6B" w:rsidRPr="00A15F6B" w:rsidTr="007F76F2">
        <w:trPr>
          <w:trHeight w:val="996"/>
        </w:trPr>
        <w:tc>
          <w:tcPr>
            <w:tcW w:w="2391" w:type="dxa"/>
          </w:tcPr>
          <w:p w:rsidR="00A15F6B" w:rsidRPr="00A15F6B" w:rsidRDefault="007F76F2" w:rsidP="00F6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6F2">
              <w:rPr>
                <w:rFonts w:ascii="Times New Roman" w:hAnsi="Times New Roman" w:cs="Times New Roman"/>
                <w:sz w:val="24"/>
                <w:szCs w:val="24"/>
              </w:rPr>
              <w:t>Показ учителя с объяснением.</w:t>
            </w:r>
          </w:p>
        </w:tc>
        <w:tc>
          <w:tcPr>
            <w:tcW w:w="3705" w:type="dxa"/>
          </w:tcPr>
          <w:p w:rsidR="00A15F6B" w:rsidRPr="00A15F6B" w:rsidRDefault="00A15F6B" w:rsidP="00A1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B" w:rsidRPr="00A15F6B" w:rsidRDefault="00A15F6B" w:rsidP="00A1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B" w:rsidRPr="00A15F6B" w:rsidRDefault="00A15F6B" w:rsidP="00A1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B" w:rsidRPr="00A15F6B" w:rsidRDefault="00A15F6B" w:rsidP="00A1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B" w:rsidRPr="00A15F6B" w:rsidRDefault="00A15F6B" w:rsidP="00A1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6B" w:rsidRPr="00A15F6B" w:rsidTr="001C7F3B">
        <w:tc>
          <w:tcPr>
            <w:tcW w:w="2391" w:type="dxa"/>
          </w:tcPr>
          <w:p w:rsidR="00A15F6B" w:rsidRPr="00A15F6B" w:rsidRDefault="007F76F2" w:rsidP="00A1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6F2">
              <w:rPr>
                <w:rFonts w:ascii="Times New Roman" w:hAnsi="Times New Roman" w:cs="Times New Roman"/>
                <w:sz w:val="24"/>
                <w:szCs w:val="24"/>
              </w:rPr>
              <w:t>Подготовительные упражнения.</w:t>
            </w:r>
          </w:p>
        </w:tc>
        <w:tc>
          <w:tcPr>
            <w:tcW w:w="3705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6B" w:rsidRPr="00A15F6B" w:rsidTr="001C7F3B">
        <w:tc>
          <w:tcPr>
            <w:tcW w:w="2391" w:type="dxa"/>
          </w:tcPr>
          <w:p w:rsidR="00A15F6B" w:rsidRPr="00A15F6B" w:rsidRDefault="007F76F2" w:rsidP="00A1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6F2">
              <w:rPr>
                <w:rFonts w:ascii="Times New Roman" w:hAnsi="Times New Roman" w:cs="Times New Roman"/>
                <w:sz w:val="24"/>
                <w:szCs w:val="24"/>
              </w:rPr>
              <w:t>Письмо буквы в прописи.</w:t>
            </w:r>
          </w:p>
        </w:tc>
        <w:tc>
          <w:tcPr>
            <w:tcW w:w="3705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6B" w:rsidRPr="00A15F6B" w:rsidTr="001C7F3B">
        <w:tc>
          <w:tcPr>
            <w:tcW w:w="2391" w:type="dxa"/>
          </w:tcPr>
          <w:p w:rsidR="00A15F6B" w:rsidRPr="00A15F6B" w:rsidRDefault="007F76F2" w:rsidP="00A1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6F2">
              <w:rPr>
                <w:rFonts w:ascii="Times New Roman" w:hAnsi="Times New Roman" w:cs="Times New Roman"/>
                <w:sz w:val="24"/>
                <w:szCs w:val="24"/>
              </w:rPr>
              <w:t xml:space="preserve">Письмо соединений         </w:t>
            </w:r>
          </w:p>
        </w:tc>
        <w:tc>
          <w:tcPr>
            <w:tcW w:w="3705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6B" w:rsidRPr="00A15F6B" w:rsidTr="001C7F3B">
        <w:tc>
          <w:tcPr>
            <w:tcW w:w="2391" w:type="dxa"/>
          </w:tcPr>
          <w:p w:rsidR="00A15F6B" w:rsidRPr="00A15F6B" w:rsidRDefault="00A15F6B" w:rsidP="00A1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6F2" w:rsidRPr="007F76F2" w:rsidRDefault="007F76F2" w:rsidP="007F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6F2">
              <w:rPr>
                <w:rFonts w:ascii="Times New Roman" w:hAnsi="Times New Roman" w:cs="Times New Roman"/>
                <w:sz w:val="24"/>
                <w:szCs w:val="24"/>
              </w:rPr>
              <w:t>Анализ и письмо слов.</w:t>
            </w:r>
          </w:p>
          <w:p w:rsidR="007F76F2" w:rsidRPr="007F76F2" w:rsidRDefault="007F76F2" w:rsidP="007F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6B" w:rsidRPr="00A15F6B" w:rsidRDefault="00A15F6B" w:rsidP="00A1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6B" w:rsidRPr="00A15F6B" w:rsidTr="001C7F3B">
        <w:tc>
          <w:tcPr>
            <w:tcW w:w="2391" w:type="dxa"/>
          </w:tcPr>
          <w:p w:rsidR="00A15F6B" w:rsidRPr="00A15F6B" w:rsidRDefault="00F61C41" w:rsidP="00A1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6F2" w:rsidRPr="007F76F2">
              <w:rPr>
                <w:rFonts w:ascii="Times New Roman" w:hAnsi="Times New Roman" w:cs="Times New Roman"/>
                <w:sz w:val="24"/>
                <w:szCs w:val="24"/>
              </w:rPr>
              <w:t>Анализ и письмо предложений</w:t>
            </w:r>
          </w:p>
        </w:tc>
        <w:tc>
          <w:tcPr>
            <w:tcW w:w="3705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6B" w:rsidRPr="00A15F6B" w:rsidTr="001C7F3B">
        <w:tc>
          <w:tcPr>
            <w:tcW w:w="2391" w:type="dxa"/>
          </w:tcPr>
          <w:p w:rsidR="00A15F6B" w:rsidRPr="00A15F6B" w:rsidRDefault="00A15F6B" w:rsidP="00A1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6B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gramStart"/>
            <w:r w:rsidRPr="00A15F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15F6B">
              <w:rPr>
                <w:rFonts w:ascii="Times New Roman" w:hAnsi="Times New Roman" w:cs="Times New Roman"/>
                <w:sz w:val="24"/>
                <w:szCs w:val="24"/>
              </w:rPr>
              <w:t>(Итог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5F6B" w:rsidRPr="00A15F6B" w:rsidRDefault="00A15F6B" w:rsidP="00A1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A15F6B" w:rsidRPr="00A15F6B" w:rsidTr="001C7F3B">
        <w:tc>
          <w:tcPr>
            <w:tcW w:w="2391" w:type="dxa"/>
          </w:tcPr>
          <w:p w:rsidR="00A15F6B" w:rsidRPr="00A15F6B" w:rsidRDefault="00A15F6B" w:rsidP="00A1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6B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3705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6B" w:rsidRPr="00A15F6B" w:rsidTr="001C7F3B">
        <w:tc>
          <w:tcPr>
            <w:tcW w:w="2391" w:type="dxa"/>
          </w:tcPr>
          <w:p w:rsidR="00A15F6B" w:rsidRPr="00A15F6B" w:rsidRDefault="00A15F6B" w:rsidP="00A1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705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A15F6B" w:rsidRPr="00A15F6B" w:rsidRDefault="00A15F6B" w:rsidP="001C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F6B" w:rsidRPr="00D459C7" w:rsidRDefault="00A15F6B" w:rsidP="00A15F6B">
      <w:pPr>
        <w:rPr>
          <w:rFonts w:ascii="Times New Roman" w:hAnsi="Times New Roman" w:cs="Times New Roman"/>
          <w:sz w:val="200"/>
          <w:szCs w:val="200"/>
        </w:rPr>
      </w:pPr>
    </w:p>
    <w:p w:rsidR="00A15F6B" w:rsidRDefault="00A15F6B">
      <w:pPr>
        <w:rPr>
          <w:sz w:val="24"/>
          <w:szCs w:val="24"/>
        </w:rPr>
      </w:pPr>
    </w:p>
    <w:p w:rsidR="00D71763" w:rsidRDefault="00D71763">
      <w:pPr>
        <w:rPr>
          <w:sz w:val="24"/>
          <w:szCs w:val="24"/>
        </w:rPr>
      </w:pPr>
    </w:p>
    <w:p w:rsidR="00D71763" w:rsidRDefault="00D71763">
      <w:pPr>
        <w:rPr>
          <w:sz w:val="24"/>
          <w:szCs w:val="24"/>
        </w:rPr>
      </w:pPr>
    </w:p>
    <w:p w:rsidR="00D71763" w:rsidRDefault="00D71763">
      <w:pPr>
        <w:rPr>
          <w:sz w:val="24"/>
          <w:szCs w:val="24"/>
        </w:rPr>
      </w:pPr>
    </w:p>
    <w:p w:rsidR="00D71763" w:rsidRDefault="00D71763">
      <w:pPr>
        <w:rPr>
          <w:sz w:val="24"/>
          <w:szCs w:val="24"/>
        </w:rPr>
      </w:pPr>
    </w:p>
    <w:p w:rsidR="00D71763" w:rsidRDefault="00D71763">
      <w:pPr>
        <w:rPr>
          <w:sz w:val="24"/>
          <w:szCs w:val="24"/>
        </w:rPr>
      </w:pPr>
    </w:p>
    <w:p w:rsidR="00D71763" w:rsidRDefault="00D71763">
      <w:pPr>
        <w:rPr>
          <w:sz w:val="24"/>
          <w:szCs w:val="24"/>
        </w:rPr>
      </w:pPr>
    </w:p>
    <w:p w:rsidR="00D71763" w:rsidRDefault="00D71763">
      <w:pPr>
        <w:rPr>
          <w:sz w:val="24"/>
          <w:szCs w:val="24"/>
        </w:rPr>
      </w:pPr>
    </w:p>
    <w:sectPr w:rsidR="00D71763" w:rsidSect="00705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3CB"/>
    <w:multiLevelType w:val="hybridMultilevel"/>
    <w:tmpl w:val="E140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48AC"/>
    <w:multiLevelType w:val="hybridMultilevel"/>
    <w:tmpl w:val="E140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F5C33"/>
    <w:multiLevelType w:val="hybridMultilevel"/>
    <w:tmpl w:val="E140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4026E"/>
    <w:multiLevelType w:val="hybridMultilevel"/>
    <w:tmpl w:val="E140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B685D"/>
    <w:multiLevelType w:val="hybridMultilevel"/>
    <w:tmpl w:val="E140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F1253"/>
    <w:multiLevelType w:val="hybridMultilevel"/>
    <w:tmpl w:val="E140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160CE"/>
    <w:multiLevelType w:val="hybridMultilevel"/>
    <w:tmpl w:val="E140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7036E"/>
    <w:multiLevelType w:val="hybridMultilevel"/>
    <w:tmpl w:val="E140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03792"/>
    <w:multiLevelType w:val="hybridMultilevel"/>
    <w:tmpl w:val="E140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94"/>
    <w:rsid w:val="000D57FB"/>
    <w:rsid w:val="001B37A0"/>
    <w:rsid w:val="001C2843"/>
    <w:rsid w:val="001E0557"/>
    <w:rsid w:val="00246BFD"/>
    <w:rsid w:val="0031131D"/>
    <w:rsid w:val="0034588F"/>
    <w:rsid w:val="003E3E0B"/>
    <w:rsid w:val="00514BA0"/>
    <w:rsid w:val="00525677"/>
    <w:rsid w:val="00642DC6"/>
    <w:rsid w:val="00663783"/>
    <w:rsid w:val="006B3022"/>
    <w:rsid w:val="0070519A"/>
    <w:rsid w:val="00762812"/>
    <w:rsid w:val="0079442F"/>
    <w:rsid w:val="007F5EFF"/>
    <w:rsid w:val="007F76F2"/>
    <w:rsid w:val="00812A2B"/>
    <w:rsid w:val="00854A2D"/>
    <w:rsid w:val="0086434B"/>
    <w:rsid w:val="008F6087"/>
    <w:rsid w:val="00917328"/>
    <w:rsid w:val="009960E5"/>
    <w:rsid w:val="00A15F6B"/>
    <w:rsid w:val="00A4677A"/>
    <w:rsid w:val="00A81A8D"/>
    <w:rsid w:val="00AC16B4"/>
    <w:rsid w:val="00AC4889"/>
    <w:rsid w:val="00BC3194"/>
    <w:rsid w:val="00C22A03"/>
    <w:rsid w:val="00C924F9"/>
    <w:rsid w:val="00C94875"/>
    <w:rsid w:val="00CA7B21"/>
    <w:rsid w:val="00CB5AC4"/>
    <w:rsid w:val="00CF75E2"/>
    <w:rsid w:val="00D03860"/>
    <w:rsid w:val="00D71763"/>
    <w:rsid w:val="00D91B65"/>
    <w:rsid w:val="00DB38CD"/>
    <w:rsid w:val="00DE74C3"/>
    <w:rsid w:val="00DF5D60"/>
    <w:rsid w:val="00DF7A2E"/>
    <w:rsid w:val="00F13867"/>
    <w:rsid w:val="00F53930"/>
    <w:rsid w:val="00F61C41"/>
    <w:rsid w:val="00FC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763"/>
    <w:pPr>
      <w:ind w:left="720"/>
      <w:contextualSpacing/>
    </w:pPr>
  </w:style>
  <w:style w:type="table" w:styleId="a4">
    <w:name w:val="Table Grid"/>
    <w:basedOn w:val="a1"/>
    <w:uiPriority w:val="59"/>
    <w:rsid w:val="00A1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763"/>
    <w:pPr>
      <w:ind w:left="720"/>
      <w:contextualSpacing/>
    </w:pPr>
  </w:style>
  <w:style w:type="table" w:styleId="a4">
    <w:name w:val="Table Grid"/>
    <w:basedOn w:val="a1"/>
    <w:uiPriority w:val="59"/>
    <w:rsid w:val="00A1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7343-6E89-4029-9BB2-A42ED7B6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7</cp:revision>
  <cp:lastPrinted>2020-11-02T08:16:00Z</cp:lastPrinted>
  <dcterms:created xsi:type="dcterms:W3CDTF">2021-11-16T12:44:00Z</dcterms:created>
  <dcterms:modified xsi:type="dcterms:W3CDTF">2023-01-17T11:00:00Z</dcterms:modified>
</cp:coreProperties>
</file>